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77" w:rsidRDefault="008C1077" w:rsidP="008C107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Pr="008C1077">
        <w:rPr>
          <w:b/>
          <w:sz w:val="32"/>
          <w:szCs w:val="32"/>
        </w:rPr>
        <w:t xml:space="preserve">Madisonville North Hopkins Lady Maroon Invitational </w:t>
      </w:r>
    </w:p>
    <w:p w:rsidR="001E29D8" w:rsidRPr="008C1077" w:rsidRDefault="008C1077" w:rsidP="008C1077">
      <w:pPr>
        <w:jc w:val="center"/>
        <w:rPr>
          <w:b/>
          <w:sz w:val="32"/>
          <w:szCs w:val="32"/>
        </w:rPr>
      </w:pPr>
      <w:r w:rsidRPr="008C1077">
        <w:rPr>
          <w:b/>
          <w:sz w:val="32"/>
          <w:szCs w:val="32"/>
        </w:rPr>
        <w:t>Golf Tournament</w:t>
      </w:r>
    </w:p>
    <w:p w:rsidR="008C1077" w:rsidRDefault="008C1077"/>
    <w:p w:rsidR="008C1077" w:rsidRDefault="008C1077">
      <w:proofErr w:type="gramStart"/>
      <w:r>
        <w:t>Date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September 13</w:t>
      </w:r>
      <w:r w:rsidRPr="008C1077">
        <w:rPr>
          <w:vertAlign w:val="superscript"/>
        </w:rPr>
        <w:t>th</w:t>
      </w:r>
      <w:r>
        <w:t xml:space="preserve">, 2014 </w:t>
      </w:r>
    </w:p>
    <w:p w:rsidR="008C1077" w:rsidRDefault="008C1077">
      <w:r>
        <w:t xml:space="preserve">Time: </w:t>
      </w:r>
      <w:r>
        <w:tab/>
      </w:r>
      <w:r>
        <w:tab/>
      </w:r>
      <w:r>
        <w:tab/>
      </w:r>
      <w:r>
        <w:tab/>
        <w:t xml:space="preserve">8:00 </w:t>
      </w:r>
      <w:proofErr w:type="gramStart"/>
      <w:r>
        <w:t>am</w:t>
      </w:r>
      <w:proofErr w:type="gramEnd"/>
      <w:r>
        <w:t xml:space="preserve"> Shotgun Start / Driving Range will be open at 7:00 am </w:t>
      </w:r>
    </w:p>
    <w:p w:rsidR="008C1077" w:rsidRDefault="008C1077" w:rsidP="008C1077">
      <w:pPr>
        <w:spacing w:after="0"/>
      </w:pPr>
      <w:r>
        <w:t>Location:</w:t>
      </w:r>
      <w:r>
        <w:tab/>
      </w:r>
      <w:r>
        <w:tab/>
      </w:r>
      <w:r>
        <w:tab/>
        <w:t xml:space="preserve"> Lakeshore Country Club </w:t>
      </w:r>
    </w:p>
    <w:p w:rsidR="008C1077" w:rsidRDefault="008C1077" w:rsidP="008C1077">
      <w:pPr>
        <w:spacing w:after="0"/>
      </w:pPr>
      <w:r>
        <w:tab/>
        <w:t xml:space="preserve">   </w:t>
      </w:r>
      <w:r>
        <w:tab/>
      </w:r>
      <w:r>
        <w:tab/>
      </w:r>
      <w:r>
        <w:tab/>
        <w:t xml:space="preserve">1000 Shamrock Drive </w:t>
      </w:r>
    </w:p>
    <w:p w:rsidR="008C1077" w:rsidRDefault="008C1077" w:rsidP="008C1077">
      <w:pPr>
        <w:spacing w:after="0"/>
      </w:pPr>
      <w:r>
        <w:tab/>
        <w:t xml:space="preserve"> </w:t>
      </w:r>
      <w:r>
        <w:tab/>
      </w:r>
      <w:r>
        <w:tab/>
        <w:t xml:space="preserve"> </w:t>
      </w:r>
      <w:r>
        <w:tab/>
        <w:t xml:space="preserve"> Madisonville, KY 42431 </w:t>
      </w:r>
    </w:p>
    <w:p w:rsidR="008C1077" w:rsidRDefault="008C1077" w:rsidP="008C1077">
      <w:pPr>
        <w:spacing w:after="0"/>
      </w:pPr>
      <w:r>
        <w:tab/>
        <w:t xml:space="preserve"> </w:t>
      </w:r>
      <w:r>
        <w:tab/>
      </w:r>
      <w:r>
        <w:tab/>
        <w:t xml:space="preserve">  </w:t>
      </w:r>
      <w:r>
        <w:tab/>
        <w:t xml:space="preserve">270 </w:t>
      </w:r>
      <w:r w:rsidR="0036348F">
        <w:t>/</w:t>
      </w:r>
      <w:r>
        <w:t xml:space="preserve"> 821 – 2069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  <w:r>
        <w:t xml:space="preserve">Entry Fee: </w:t>
      </w:r>
      <w:r>
        <w:tab/>
      </w:r>
      <w:r>
        <w:tab/>
      </w:r>
      <w:r>
        <w:tab/>
        <w:t xml:space="preserve">$200 per Team / $50 per Individual 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  <w:r>
        <w:t>Food:</w:t>
      </w:r>
      <w:r>
        <w:tab/>
      </w:r>
      <w:r>
        <w:tab/>
      </w:r>
      <w:r>
        <w:tab/>
      </w:r>
      <w:r>
        <w:tab/>
        <w:t xml:space="preserve"> Lunch will be provided for players and coaches 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  <w:ind w:left="2880" w:hanging="2880"/>
      </w:pPr>
      <w:r>
        <w:t xml:space="preserve">Prizes:  </w:t>
      </w:r>
      <w:r>
        <w:tab/>
        <w:t>1</w:t>
      </w:r>
      <w:r w:rsidRPr="008C1077">
        <w:rPr>
          <w:vertAlign w:val="superscript"/>
        </w:rPr>
        <w:t>st</w:t>
      </w:r>
      <w:r>
        <w:t xml:space="preserve"> and 2</w:t>
      </w:r>
      <w:r w:rsidRPr="008C1077">
        <w:rPr>
          <w:vertAlign w:val="superscript"/>
        </w:rPr>
        <w:t>nd</w:t>
      </w:r>
      <w:r>
        <w:t xml:space="preserve"> place team trophies will be awarded as well as individual awards for the top 5 finishers 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  <w:r>
        <w:t xml:space="preserve">T shirts:  </w:t>
      </w:r>
      <w:r>
        <w:tab/>
      </w:r>
      <w:r>
        <w:tab/>
      </w:r>
      <w:r>
        <w:tab/>
        <w:t xml:space="preserve">All golfers will receive a t shirt </w:t>
      </w:r>
      <w:r>
        <w:tab/>
      </w:r>
      <w:r>
        <w:tab/>
      </w:r>
    </w:p>
    <w:p w:rsidR="008C1077" w:rsidRDefault="008C1077" w:rsidP="008C1077">
      <w:pPr>
        <w:spacing w:after="0"/>
      </w:pPr>
    </w:p>
    <w:p w:rsidR="0036348F" w:rsidRDefault="008C1077" w:rsidP="008C1077">
      <w:pPr>
        <w:spacing w:after="0"/>
      </w:pPr>
      <w:r>
        <w:t>Contact Information:</w:t>
      </w:r>
      <w:r>
        <w:tab/>
        <w:t xml:space="preserve"> </w:t>
      </w:r>
      <w:r>
        <w:tab/>
      </w:r>
      <w:r w:rsidR="0036348F">
        <w:t>Sam Westfall</w:t>
      </w:r>
      <w:r>
        <w:tab/>
      </w:r>
      <w:r>
        <w:tab/>
      </w:r>
      <w:r>
        <w:tab/>
      </w:r>
      <w:r w:rsidR="0036348F">
        <w:tab/>
      </w:r>
      <w:r w:rsidR="0036348F">
        <w:tab/>
      </w:r>
      <w:r w:rsidR="0036348F">
        <w:tab/>
      </w:r>
      <w:r w:rsidR="0036348F">
        <w:tab/>
      </w:r>
      <w:r w:rsidR="0036348F">
        <w:tab/>
      </w:r>
    </w:p>
    <w:p w:rsidR="0036348F" w:rsidRDefault="0036348F" w:rsidP="008C1077">
      <w:pPr>
        <w:spacing w:after="0"/>
      </w:pPr>
      <w:r>
        <w:tab/>
      </w:r>
      <w:r>
        <w:tab/>
      </w:r>
      <w:r>
        <w:tab/>
      </w:r>
      <w:r>
        <w:tab/>
      </w:r>
      <w:hyperlink r:id="rId5" w:history="1">
        <w:r w:rsidRPr="009271D2">
          <w:rPr>
            <w:rStyle w:val="Hyperlink"/>
          </w:rPr>
          <w:t>samwestfall@att.net</w:t>
        </w:r>
      </w:hyperlink>
    </w:p>
    <w:p w:rsidR="008C1077" w:rsidRDefault="008C1077" w:rsidP="008C1077">
      <w:pPr>
        <w:spacing w:after="0"/>
      </w:pPr>
      <w:r>
        <w:tab/>
      </w:r>
      <w:r>
        <w:tab/>
      </w:r>
      <w:r w:rsidR="0036348F">
        <w:tab/>
      </w:r>
      <w:r w:rsidR="0036348F">
        <w:tab/>
      </w:r>
      <w:r>
        <w:t xml:space="preserve">Cell # </w:t>
      </w:r>
      <w:r w:rsidR="0036348F">
        <w:t>270/871-4896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  <w:r>
        <w:t xml:space="preserve">Make Checks Payable to:  </w:t>
      </w:r>
      <w:r>
        <w:tab/>
        <w:t xml:space="preserve">MNHHS Girls Golf 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  <w:r>
        <w:t xml:space="preserve">Mail Checks to: </w:t>
      </w:r>
      <w:r>
        <w:tab/>
      </w:r>
      <w:r>
        <w:tab/>
      </w:r>
      <w:r>
        <w:tab/>
      </w:r>
      <w:r w:rsidR="0036348F">
        <w:t>Sam Westfall</w:t>
      </w:r>
      <w:r>
        <w:t xml:space="preserve"> </w:t>
      </w:r>
    </w:p>
    <w:p w:rsidR="008C1077" w:rsidRDefault="008C1077" w:rsidP="008C1077">
      <w:pPr>
        <w:spacing w:after="0"/>
      </w:pPr>
      <w:r>
        <w:tab/>
      </w:r>
      <w:r>
        <w:tab/>
      </w:r>
      <w:r>
        <w:tab/>
      </w:r>
      <w:r>
        <w:tab/>
        <w:t xml:space="preserve">MNHHS Girls Golf </w:t>
      </w:r>
    </w:p>
    <w:p w:rsidR="008C1077" w:rsidRDefault="008C1077" w:rsidP="008C1077">
      <w:pPr>
        <w:spacing w:after="0"/>
      </w:pPr>
      <w:r>
        <w:tab/>
      </w:r>
      <w:r>
        <w:tab/>
      </w:r>
      <w:r>
        <w:tab/>
      </w:r>
      <w:r>
        <w:tab/>
        <w:t xml:space="preserve">4515 Hanson Road </w:t>
      </w:r>
    </w:p>
    <w:p w:rsidR="008C1077" w:rsidRDefault="008C1077" w:rsidP="008C1077">
      <w:pPr>
        <w:spacing w:after="0"/>
      </w:pPr>
      <w:r>
        <w:tab/>
      </w:r>
      <w:r>
        <w:tab/>
      </w:r>
      <w:r>
        <w:tab/>
      </w:r>
      <w:r>
        <w:tab/>
        <w:t xml:space="preserve">Madisonville, KY 42431 </w:t>
      </w: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spacing w:after="0"/>
      </w:pPr>
    </w:p>
    <w:p w:rsidR="008C1077" w:rsidRDefault="008C1077" w:rsidP="008C10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disonville North Hopkins Lady Maroon Invitational </w:t>
      </w:r>
    </w:p>
    <w:p w:rsidR="008C1077" w:rsidRDefault="008C1077" w:rsidP="008C1077">
      <w:pPr>
        <w:jc w:val="center"/>
        <w:rPr>
          <w:sz w:val="36"/>
          <w:szCs w:val="36"/>
        </w:rPr>
      </w:pPr>
      <w:r w:rsidRPr="008C1077">
        <w:rPr>
          <w:sz w:val="36"/>
          <w:szCs w:val="36"/>
        </w:rPr>
        <w:lastRenderedPageBreak/>
        <w:t>Golf Tournament Information Sheet</w:t>
      </w:r>
      <w:r>
        <w:rPr>
          <w:sz w:val="36"/>
          <w:szCs w:val="36"/>
        </w:rPr>
        <w:t xml:space="preserve"> </w:t>
      </w:r>
    </w:p>
    <w:p w:rsidR="008C1077" w:rsidRPr="008C1077" w:rsidRDefault="008C1077" w:rsidP="008C1077">
      <w:pPr>
        <w:jc w:val="center"/>
        <w:rPr>
          <w:sz w:val="36"/>
          <w:szCs w:val="36"/>
        </w:rPr>
      </w:pP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School: __________________________________________</w:t>
      </w:r>
      <w:r>
        <w:rPr>
          <w:b/>
        </w:rPr>
        <w:softHyphen/>
      </w:r>
      <w:r>
        <w:rPr>
          <w:b/>
        </w:rPr>
        <w:softHyphen/>
        <w:t>_____________________________</w:t>
      </w: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School Address: __________________________________________</w:t>
      </w:r>
      <w:r>
        <w:rPr>
          <w:b/>
        </w:rPr>
        <w:t>______________________</w:t>
      </w: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City: ______________________________________Zip Code: _</w:t>
      </w:r>
      <w:r>
        <w:rPr>
          <w:b/>
        </w:rPr>
        <w:t>__________________________</w:t>
      </w: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Coach: ___________________________________________</w:t>
      </w:r>
      <w:r>
        <w:rPr>
          <w:b/>
        </w:rPr>
        <w:t>____________________________</w:t>
      </w: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Phone Number to Best Be Reached: ____________________________</w:t>
      </w:r>
      <w:r>
        <w:rPr>
          <w:b/>
        </w:rPr>
        <w:t>___________________</w:t>
      </w:r>
    </w:p>
    <w:p w:rsidR="008C1077" w:rsidRPr="008C1077" w:rsidRDefault="008C1077" w:rsidP="008C1077">
      <w:pPr>
        <w:rPr>
          <w:b/>
        </w:rPr>
      </w:pPr>
      <w:r w:rsidRPr="008C1077">
        <w:rPr>
          <w:b/>
        </w:rPr>
        <w:t>Email Address: ___________________________________________</w:t>
      </w:r>
      <w:r>
        <w:rPr>
          <w:b/>
        </w:rPr>
        <w:t>______________________</w:t>
      </w:r>
    </w:p>
    <w:p w:rsidR="008C1077" w:rsidRDefault="008C1077" w:rsidP="008C1077">
      <w:r w:rsidRPr="008C1077">
        <w:rPr>
          <w:b/>
        </w:rPr>
        <w:t>Amount Enclosed: _________________________________________</w:t>
      </w:r>
      <w:r>
        <w:rPr>
          <w:b/>
        </w:rPr>
        <w:t>_____________________</w:t>
      </w:r>
    </w:p>
    <w:p w:rsidR="008C1077" w:rsidRPr="008C1077" w:rsidRDefault="008C1077" w:rsidP="008C1077">
      <w:pPr>
        <w:rPr>
          <w:b/>
        </w:rPr>
      </w:pPr>
      <w:r w:rsidRPr="008C1077">
        <w:tab/>
      </w:r>
    </w:p>
    <w:p w:rsidR="008C1077" w:rsidRDefault="008C1077" w:rsidP="008C1077">
      <w:pPr>
        <w:jc w:val="center"/>
        <w:rPr>
          <w:b/>
          <w:sz w:val="28"/>
          <w:szCs w:val="28"/>
          <w:u w:val="single"/>
        </w:rPr>
      </w:pPr>
      <w:r w:rsidRPr="008C1077">
        <w:rPr>
          <w:b/>
          <w:sz w:val="28"/>
          <w:szCs w:val="28"/>
          <w:u w:val="single"/>
        </w:rPr>
        <w:t>Player Information</w:t>
      </w:r>
    </w:p>
    <w:p w:rsidR="008C1077" w:rsidRPr="008C1077" w:rsidRDefault="008C1077" w:rsidP="008C1077">
      <w:pPr>
        <w:jc w:val="center"/>
        <w:rPr>
          <w:b/>
          <w:sz w:val="28"/>
          <w:szCs w:val="28"/>
          <w:u w:val="single"/>
        </w:rPr>
      </w:pPr>
    </w:p>
    <w:p w:rsidR="008C1077" w:rsidRPr="008C1077" w:rsidRDefault="008C1077" w:rsidP="008C1077">
      <w:pPr>
        <w:spacing w:line="480" w:lineRule="auto"/>
      </w:pPr>
      <w:r w:rsidRPr="008C1077">
        <w:t>1. _____________________________________________________      Shirt Size______</w:t>
      </w:r>
    </w:p>
    <w:p w:rsidR="008C1077" w:rsidRPr="008C1077" w:rsidRDefault="008C1077" w:rsidP="008C1077">
      <w:pPr>
        <w:spacing w:line="480" w:lineRule="auto"/>
      </w:pPr>
      <w:r w:rsidRPr="008C1077">
        <w:t>2. _____________________________________________________      Shirt Size______</w:t>
      </w:r>
    </w:p>
    <w:p w:rsidR="008C1077" w:rsidRPr="008C1077" w:rsidRDefault="008C1077" w:rsidP="008C1077">
      <w:pPr>
        <w:spacing w:line="480" w:lineRule="auto"/>
      </w:pPr>
      <w:r w:rsidRPr="008C1077">
        <w:t>3. _____________________________________________________      Shirt Size______</w:t>
      </w:r>
    </w:p>
    <w:p w:rsidR="008C1077" w:rsidRPr="008C1077" w:rsidRDefault="008C1077" w:rsidP="008C1077">
      <w:pPr>
        <w:spacing w:line="480" w:lineRule="auto"/>
      </w:pPr>
      <w:r w:rsidRPr="008C1077">
        <w:t>4. _____________________________________________________      Shirt Size______</w:t>
      </w:r>
    </w:p>
    <w:p w:rsidR="008C1077" w:rsidRPr="008C1077" w:rsidRDefault="008C1077" w:rsidP="008C1077">
      <w:pPr>
        <w:spacing w:line="480" w:lineRule="auto"/>
      </w:pPr>
      <w:r w:rsidRPr="008C1077">
        <w:t>5. _____________________________________________________      Shirt Size______</w:t>
      </w:r>
    </w:p>
    <w:p w:rsidR="008C1077" w:rsidRPr="008C1077" w:rsidRDefault="008C1077" w:rsidP="008C1077">
      <w:pPr>
        <w:spacing w:after="0"/>
      </w:pPr>
    </w:p>
    <w:p w:rsidR="008C1077" w:rsidRPr="008C1077" w:rsidRDefault="008C1077" w:rsidP="008C1077">
      <w:pPr>
        <w:spacing w:after="0"/>
      </w:pPr>
      <w:r w:rsidRPr="008C1077">
        <w:tab/>
      </w:r>
      <w:r w:rsidRPr="008C1077">
        <w:tab/>
      </w:r>
    </w:p>
    <w:p w:rsidR="008C1077" w:rsidRPr="008C1077" w:rsidRDefault="008C1077"/>
    <w:sectPr w:rsidR="008C1077" w:rsidRPr="008C1077" w:rsidSect="008C1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8C1077"/>
    <w:rsid w:val="0012447A"/>
    <w:rsid w:val="00146862"/>
    <w:rsid w:val="001E29D8"/>
    <w:rsid w:val="0036348F"/>
    <w:rsid w:val="00410264"/>
    <w:rsid w:val="006B45B1"/>
    <w:rsid w:val="008C1077"/>
    <w:rsid w:val="008D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westfall@at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C9B-D684-4C3F-883E-45763F8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kins County School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, Christian</dc:creator>
  <cp:lastModifiedBy>Andy</cp:lastModifiedBy>
  <cp:revision>2</cp:revision>
  <cp:lastPrinted>2014-07-28T18:17:00Z</cp:lastPrinted>
  <dcterms:created xsi:type="dcterms:W3CDTF">2014-08-11T01:24:00Z</dcterms:created>
  <dcterms:modified xsi:type="dcterms:W3CDTF">2014-08-11T01:24:00Z</dcterms:modified>
</cp:coreProperties>
</file>